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8/2010 vom 26. Oktober 2010</w:t>
      </w:r>
    </w:p>
    <w:p>
      <w:r>
        <w:t>Bundesverwaltungsgericht, 2010-10-26, DE</w:t>
      </w:r>
    </w:p>
    <w:p>
      <w:r>
        <w:rPr>
          <w:b/>
        </w:rPr>
        <w:t xml:space="preserve">Quelle: </w:t>
      </w:r>
      <w:r>
        <w:t>https://mcp.opencaselaw.ch/entscheid/bvger_C-2698_2010</w:t>
      </w:r>
    </w:p>
    <w:p>
      <w:r>
        <w:t>FR: TAF C-2698/2010 du 26 octobre 2010</w:t>
      </w:r>
    </w:p>
    <w:p>
      <w:r>
        <w:t>IT: TAF C-2698/2010 del 26 otto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In Anhang I zur Verordnung (EG) Nr. 539/2001 des Rates vom 15. März 2001 (ABl. L 81 vom 21.03.2001, S. 1-7), abgeändert durch die Verordnung (EG) Nr. 1244/2009 vom 30. November 2009 (ABl. L 336 vom 18.12.2009, S. 1-3), sind diejenigen Staaten aufgelistet, deren Staatsangehörige beim Überschreiten der Aussengrenzen der Schengen-Mitgliedstaaten im Besitze eines Visums sein müssen. Thailand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2.1</w:t>
      </w:r>
    </w:p>
    <w:p>
      <w:r>
        <w:t>In Thailand sind - vorab in den ländlichen Gebieten des Nordens, aus denen die Gesuchstellerin stammt - breite Bevölkerungsschichten von kargen ökonomischen und sozialen Lebensbedingungen betroffen. Die Region der Nordprovinzen gilt im landesweiten Vergleich als zweitärmste der insgesamt sechs Regionen (vgl. www.thaiwebsites.com &gt; Economy and Politics in Thailand &gt; GDP of Thai Regions and Provinces).</w:t>
      </w:r>
    </w:p>
    <w:p>
      <w:r>
        <w:rPr>
          <w:b/>
        </w:rPr>
        <w:t>E. 6.2.2</w:t>
      </w:r>
    </w:p>
    <w:p>
      <w:r>
        <w:t>Vom Druck zur wirtschaftlichen Existenzsicherung sind dabei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w:t>
      </w:r>
    </w:p>
    <w:p>
      <w:r>
        <w:rPr>
          <w:b/>
        </w:rPr>
        <w:t>E. 6.3</w:t>
      </w:r>
    </w:p>
    <w:p>
      <w:r>
        <w:t>Im Falle der Schweiz wird die Tendenz zur I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Visumsentscheid zu berücksichtig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4.1</w:t>
      </w:r>
    </w:p>
    <w:p>
      <w:r>
        <w:t>Bei der Gesuchstellerin handelt es sich um eine 22-jährige, ledige und kinderlose Person. Über ihre familiären Verhältnisse vor Ort ist nur gerade bekannt, dass dort noch Angehörige unbekannten Verwandtschaftsgrades leben sollen (so aus den Angaben des Beschwerdeführers in der Rechtsmitteleingabe zu schliessen). Der blosse Hinweis auf die Existenz von Verwandten und die Behauptung, wonach zu diesen eine so enge emotionale Bindung bestehe, dass es möglicherweise sogar zu einer vorzeitigen Rückkehr käme, kann allerdings unter den gegebenen Umständen nicht schon zur Annahme führen, die Gefahr eines Verbleibs in der Schweiz bestehe tatsächlich nicht oder sie sei vernachlässigbar.</w:t>
      </w:r>
    </w:p>
    <w:p>
      <w:r>
        <w:rPr>
          <w:b/>
        </w:rPr>
        <w:t>E. 6.4.2</w:t>
      </w:r>
    </w:p>
    <w:p>
      <w:r>
        <w:t>Auf der anderen Seite gilt zu berücksichtigen, dass die Cousine in der Schweiz, zu der die Gesuchstellerin ein sehr enges Verhältnis haben soll, durch Emigration hierher gelangt ist. Der Beschwerdeführer legt nicht dar, weshalb bzw. durch welche persönlichen Umstände die Gesuchstellerin davon abgehalten werden sollte, es ihrer Cousine gleich tun zu wollen. Insgesamt sind in ihren persönlichen Verhältnissen keine Umstände oder gar Verpflichtungen erkennbar, welche die Prognose einer fristgerechten und anstandslosen Wiederausreise nach einem Besuchsaufenthalt begünstigen könnten.</w:t>
      </w:r>
    </w:p>
    <w:p>
      <w:r>
        <w:rPr>
          <w:b/>
        </w:rPr>
        <w:t>E. 6.4.3</w:t>
      </w:r>
    </w:p>
    <w:p>
      <w:r>
        <w:t>In wirtschaftlicher Hinsicht ist nicht bekannt, in welchen Verhältnissen die Gesuchstellerin lebt. Der Beschwerdeführer spricht in seiner Rechtsmitteleingabe von "gut situierten Verhältnissen", ohne dies allerdings näher zu erläutern, geschweige denn zu belegen. Der Visumsantrag der Gesuchstellerin enthält unter den entsprechenden Rubriken keine Angaben zu einem allfälligen Arbeitgeber. Die Schweizer Vertretung in Bangkok und mit ihr die Vorinstanz gingen davon aus, dass die Gesuchstellerin keine feste Arbeitsstelle hat. Demgegenüber gab der Beschwerdeführer in seinen schriftlichen Auskünften an die Adresse der kantonalen Migrationsbehörde an, die Gesuchstellerin arbeite als Sekretärin und werde dieser Tätigkeit auch nach einem allfälligen Besuchsaufenthalt in der Schweiz weiter nachgehen können. Detailliertere Angaben in diesem Zusammenhang (wie beispielsweise Bezeichnung des Arbeitgebers und Arbeitsortes sowie Dauer des Anstellungsverhältnisses) machte er allerdings keine. Obwohl in der angefochtenen Verfügung und auch in der Vernehmlassung nochmals thematisiert, nahm der Beschwerdeführer im Rechtsmittelverfahren zu diesem Punkt keine Stellung mehr. Entsprechend kann nicht als erstellt betrachtet werden, dass die Gesuchstellerin einer Erwerbstätigkeit nachgeht und in vorteilhaften wirtschaftlichen Verhältnissen lebt.</w:t>
      </w:r>
    </w:p>
    <w:p>
      <w:r>
        <w:rPr>
          <w:b/>
        </w:rPr>
        <w:t>E. 6.5</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ag die Zusicherung des Beschwerdeführers, wonach er für die ordnungsgemässe Wiederausreise garantiere, nichts zu ändern. Als Gastgeber kann er zwar für gewisse finanzielle Risiken im Zusammenhang mit dem Besuchsaufenthalt, nicht aber für ein bestimmtes Verhalten seines Gastes garantieren. Letzteres wäre rechtlich nicht verbindlich und faktisch auch nicht durchsetzbar (BVGE 2009/27 E. 9).</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